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636E97" w:rsidRPr="00636E97" w:rsidRDefault="00636E97" w:rsidP="00636E97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b/>
          <w:sz w:val="28"/>
          <w:szCs w:val="28"/>
          <w:lang w:eastAsia="ru-RU"/>
        </w:rPr>
        <w:t>Об условиях приватизации муниципального имущества при реализации субъектом малого и среднего предпринимательства преимущественного права на приобретение арендуемого муниципального недвижимого имущества</w:t>
      </w:r>
    </w:p>
    <w:p w:rsidR="00F86EBD" w:rsidRPr="00F86EBD" w:rsidRDefault="00F86EBD" w:rsidP="00D11576">
      <w:pPr>
        <w:tabs>
          <w:tab w:val="left" w:pos="407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E24A1">
        <w:rPr>
          <w:rFonts w:ascii="Times New Roman" w:hAnsi="Times New Roman"/>
          <w:sz w:val="28"/>
          <w:szCs w:val="28"/>
        </w:rPr>
        <w:t>дес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183A2D">
        <w:rPr>
          <w:rFonts w:ascii="Times New Roman" w:hAnsi="Times New Roman"/>
          <w:sz w:val="28"/>
          <w:szCs w:val="28"/>
        </w:rPr>
        <w:t xml:space="preserve">     </w:t>
      </w:r>
      <w:r w:rsidR="00CE24A1">
        <w:rPr>
          <w:rFonts w:ascii="Times New Roman" w:hAnsi="Times New Roman"/>
          <w:sz w:val="28"/>
          <w:szCs w:val="28"/>
        </w:rPr>
        <w:t xml:space="preserve">      09</w:t>
      </w:r>
      <w:r w:rsidR="000731C1">
        <w:rPr>
          <w:rFonts w:ascii="Times New Roman" w:hAnsi="Times New Roman"/>
          <w:sz w:val="28"/>
          <w:szCs w:val="28"/>
        </w:rPr>
        <w:t xml:space="preserve"> </w:t>
      </w:r>
      <w:r w:rsidR="00CE24A1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C72F69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36E97" w:rsidRPr="00636E97" w:rsidRDefault="00636E97" w:rsidP="00636E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и законами от 22 июля 2008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24 июля 2007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, решением Совета муниципального образования городского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от 18 октября 2010 года № 404 «О порядке внесения платежей при рассрочке оплаты муниципальн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», статьями 50,</w:t>
      </w:r>
      <w:r w:rsidR="006445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</w:t>
      </w:r>
      <w:r w:rsidR="000143C4">
        <w:rPr>
          <w:rFonts w:ascii="Times New Roman" w:eastAsia="Times New Roman" w:hAnsi="Times New Roman"/>
          <w:sz w:val="28"/>
          <w:szCs w:val="28"/>
          <w:lang w:eastAsia="ru-RU"/>
        </w:rPr>
        <w:t xml:space="preserve">ия городского округа «Усинск»,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64456A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Default="00636E97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64456A" w:rsidRPr="00636E97" w:rsidRDefault="0064456A" w:rsidP="006445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E97" w:rsidRPr="00636E97" w:rsidRDefault="00636E97" w:rsidP="000143C4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при реализации субъектом малого и среднего предпринимательства  </w:t>
      </w:r>
      <w:r w:rsidR="00CE24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ндивидуальным предпринимателем </w:t>
      </w:r>
      <w:r w:rsidR="00CE24A1" w:rsidRPr="00CE24A1">
        <w:rPr>
          <w:rFonts w:ascii="Times New Roman" w:eastAsia="Times New Roman" w:hAnsi="Times New Roman"/>
          <w:sz w:val="28"/>
          <w:szCs w:val="28"/>
          <w:lang w:eastAsia="ru-RU"/>
        </w:rPr>
        <w:t xml:space="preserve">Климовой Оксаной Михайловной 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преимущественного права на приобретение арендуемого муниципального недвижимого имущества согласно приложению.</w:t>
      </w:r>
    </w:p>
    <w:p w:rsidR="00636E97" w:rsidRPr="00636E97" w:rsidRDefault="00636E97" w:rsidP="00636E97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городского округа «Усинск» осуществить приватизацию муниципального имущества в соответствии с законодательством Российской Федерации.</w:t>
      </w:r>
    </w:p>
    <w:p w:rsidR="00636E97" w:rsidRPr="00636E97" w:rsidRDefault="00636E97" w:rsidP="000143C4">
      <w:pPr>
        <w:tabs>
          <w:tab w:val="left" w:pos="-28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3. Контроль исполнени</w:t>
      </w:r>
      <w:r w:rsidR="003657A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636E97" w:rsidRPr="00636E97" w:rsidRDefault="00636E97" w:rsidP="000143C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E97">
        <w:rPr>
          <w:rFonts w:ascii="Times New Roman" w:eastAsia="Times New Roman" w:hAnsi="Times New Roman"/>
          <w:sz w:val="28"/>
          <w:szCs w:val="28"/>
          <w:lang w:eastAsia="ru-RU"/>
        </w:rPr>
        <w:t>4. Настоящее Решение вступает в силу со дня подписания.</w:t>
      </w: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64456A" w:rsidRPr="005D4558" w:rsidRDefault="0064456A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86A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CE24A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0731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72F6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CE24A1">
        <w:rPr>
          <w:rFonts w:ascii="Times New Roman" w:eastAsia="Times New Roman" w:hAnsi="Times New Roman"/>
          <w:sz w:val="28"/>
          <w:szCs w:val="28"/>
          <w:lang w:eastAsia="ru-RU"/>
        </w:rPr>
        <w:t>304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="0064456A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CE24A1">
        <w:rPr>
          <w:rFonts w:ascii="Times New Roman" w:eastAsia="Times New Roman" w:hAnsi="Times New Roman"/>
          <w:sz w:val="28"/>
          <w:szCs w:val="28"/>
          <w:lang w:eastAsia="x-none"/>
        </w:rPr>
        <w:t>деся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CE24A1">
        <w:rPr>
          <w:rFonts w:ascii="Times New Roman" w:eastAsia="Times New Roman" w:hAnsi="Times New Roman"/>
          <w:sz w:val="28"/>
          <w:szCs w:val="28"/>
          <w:lang w:eastAsia="x-none"/>
        </w:rPr>
        <w:t>09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CE24A1">
        <w:rPr>
          <w:rFonts w:ascii="Times New Roman" w:eastAsia="Times New Roman" w:hAnsi="Times New Roman"/>
          <w:sz w:val="28"/>
          <w:szCs w:val="28"/>
          <w:lang w:eastAsia="x-none"/>
        </w:rPr>
        <w:t>июн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</w:t>
      </w:r>
      <w:r w:rsidR="00357DC8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CE24A1">
        <w:rPr>
          <w:rFonts w:ascii="Times New Roman" w:eastAsia="Times New Roman" w:hAnsi="Times New Roman"/>
          <w:sz w:val="28"/>
          <w:szCs w:val="28"/>
          <w:lang w:eastAsia="x-none"/>
        </w:rPr>
        <w:t>304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3657A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Default="003657A9" w:rsidP="003657A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657A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приватизации муниципального имущества</w:t>
      </w:r>
    </w:p>
    <w:p w:rsid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952"/>
      </w:tblGrid>
      <w:tr w:rsidR="00CE24A1" w:rsidRPr="00CE24A1" w:rsidTr="00CE24A1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Наименование имущ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жилое помещение, номера на поэтажном плане 6-14, кадастровый номер 11:15:0102017:2195</w:t>
            </w:r>
          </w:p>
        </w:tc>
      </w:tr>
      <w:tr w:rsidR="00CE24A1" w:rsidRPr="00CE24A1" w:rsidTr="00CE24A1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Адрес объ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60 лет Октября, д.10</w:t>
            </w:r>
          </w:p>
        </w:tc>
      </w:tr>
      <w:tr w:rsidR="00CE24A1" w:rsidRPr="00CE24A1" w:rsidTr="00CE24A1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раткая характеристика имущ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ещение расположено на 1 этаже многоквартирного жилого дома, стены панельные</w:t>
            </w:r>
          </w:p>
        </w:tc>
      </w:tr>
      <w:tr w:rsidR="00CE24A1" w:rsidRPr="00CE24A1" w:rsidTr="00CE24A1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бщая площадь, кв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9</w:t>
            </w:r>
          </w:p>
        </w:tc>
      </w:tr>
      <w:tr w:rsidR="00CE24A1" w:rsidRPr="00CE24A1" w:rsidTr="00CE24A1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ведения об учете в реестре муниципального имущества (реестровый номер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: 11:00:00:001 063 186</w:t>
            </w:r>
          </w:p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E24A1" w:rsidRPr="00CE24A1" w:rsidTr="00CE24A1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Наличие обремене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CE24A1" w:rsidRPr="00CE24A1" w:rsidTr="00CE24A1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Сведения о государственной регистрации (вид, номер и дата регистрации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60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униципальная собственность, 11-11-12/037/2014-243 от 30 декабря 2014 года</w:t>
            </w:r>
          </w:p>
        </w:tc>
      </w:tr>
      <w:tr w:rsidR="00CE24A1" w:rsidRPr="00CE24A1" w:rsidTr="00CE24A1">
        <w:trPr>
          <w:trHeight w:val="74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Наименование арендатор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й предприниматель Климова Оксана Михайловна является субъектом малого и среднего предпринимательства</w:t>
            </w:r>
          </w:p>
        </w:tc>
      </w:tr>
      <w:tr w:rsidR="00CE24A1" w:rsidRPr="00CE24A1" w:rsidTr="00CE24A1">
        <w:trPr>
          <w:trHeight w:val="478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Критерии предоставления преимущественного права выкупа арендуемого имущества (срок аренды, своевременность перечисления арендных платежей, площадь арендуемого имуществ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      </w:r>
          </w:p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;</w:t>
            </w:r>
          </w:p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арендуемое имущество не включено в утвержденный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;</w:t>
            </w:r>
          </w:p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) сведения о субъекте малого и среднего предпринимательства на день заключения </w:t>
            </w: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говора купли-продажи арендуемого имущества не исключены из единого реестра субъектов малого и среднего предпринимательства</w:t>
            </w:r>
          </w:p>
        </w:tc>
      </w:tr>
      <w:tr w:rsidR="00CE24A1" w:rsidRPr="00CE24A1" w:rsidTr="00CE24A1">
        <w:trPr>
          <w:trHeight w:val="457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 Сведения о рыночной стоимости (дата и номер отчёта об оценке, рыночная стоимост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ёт об оценке произведен ООО «ЗСКЦ».</w:t>
            </w:r>
          </w:p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ночная стоимость нежилого помещения составляет 3 460 500,00 (три миллиона четыреста шестьдесят тысяч пятьсот) рублей 00 копеек без учета НДС</w:t>
            </w:r>
          </w:p>
        </w:tc>
      </w:tr>
      <w:tr w:rsidR="00CE24A1" w:rsidRPr="00CE24A1" w:rsidTr="00CE24A1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. Продажная це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460 500,00 (три миллиона четыреста шестьдесят тысяч пятьсот) рублей 00 копеек без учета </w:t>
            </w:r>
            <w:proofErr w:type="gramStart"/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ДС</w:t>
            </w:r>
            <w:proofErr w:type="gramEnd"/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з учета НДС</w:t>
            </w:r>
          </w:p>
        </w:tc>
      </w:tr>
      <w:tr w:rsidR="00CE24A1" w:rsidRPr="00CE24A1" w:rsidTr="00CE24A1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 Способ приват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преимущественного права выкупа арендуемого имущества</w:t>
            </w:r>
          </w:p>
        </w:tc>
      </w:tr>
      <w:tr w:rsidR="00CE24A1" w:rsidRPr="00CE24A1" w:rsidTr="00CE24A1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 Порядок опла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A1" w:rsidRPr="00CE24A1" w:rsidRDefault="00CE24A1" w:rsidP="00CE2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E24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ассрочку на пять лет</w:t>
            </w:r>
          </w:p>
        </w:tc>
      </w:tr>
    </w:tbl>
    <w:p w:rsidR="00183A2D" w:rsidRPr="003657A9" w:rsidRDefault="00183A2D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57A9" w:rsidRPr="003657A9" w:rsidRDefault="003657A9" w:rsidP="003657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F193E" w:rsidRDefault="002C6257" w:rsidP="0092002F">
      <w:pPr>
        <w:keepNext/>
        <w:spacing w:after="0" w:line="288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5D" w:rsidRDefault="0057685D" w:rsidP="009703C7">
      <w:pPr>
        <w:spacing w:after="0" w:line="240" w:lineRule="auto"/>
      </w:pPr>
      <w:r>
        <w:separator/>
      </w:r>
    </w:p>
  </w:endnote>
  <w:endnote w:type="continuationSeparator" w:id="0">
    <w:p w:rsidR="0057685D" w:rsidRDefault="0057685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5D" w:rsidRDefault="0057685D" w:rsidP="009703C7">
      <w:pPr>
        <w:spacing w:after="0" w:line="240" w:lineRule="auto"/>
      </w:pPr>
      <w:r>
        <w:separator/>
      </w:r>
    </w:p>
  </w:footnote>
  <w:footnote w:type="continuationSeparator" w:id="0">
    <w:p w:rsidR="0057685D" w:rsidRDefault="0057685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274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2D7"/>
    <w:rsid w:val="0001404C"/>
    <w:rsid w:val="000143C4"/>
    <w:rsid w:val="00016700"/>
    <w:rsid w:val="00021DAF"/>
    <w:rsid w:val="00022DC1"/>
    <w:rsid w:val="00023916"/>
    <w:rsid w:val="00026B61"/>
    <w:rsid w:val="00030577"/>
    <w:rsid w:val="00031094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83A2D"/>
    <w:rsid w:val="00186A9E"/>
    <w:rsid w:val="00190E3B"/>
    <w:rsid w:val="0019421E"/>
    <w:rsid w:val="001A1458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57DC8"/>
    <w:rsid w:val="003648BB"/>
    <w:rsid w:val="00365444"/>
    <w:rsid w:val="003657A9"/>
    <w:rsid w:val="003669CD"/>
    <w:rsid w:val="00377019"/>
    <w:rsid w:val="00381F89"/>
    <w:rsid w:val="003825CF"/>
    <w:rsid w:val="00384B75"/>
    <w:rsid w:val="00385800"/>
    <w:rsid w:val="003A0414"/>
    <w:rsid w:val="003B424A"/>
    <w:rsid w:val="003D1C3C"/>
    <w:rsid w:val="003D3906"/>
    <w:rsid w:val="003E2208"/>
    <w:rsid w:val="003E4694"/>
    <w:rsid w:val="003E5A18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00D1A"/>
    <w:rsid w:val="005140BD"/>
    <w:rsid w:val="00526CB9"/>
    <w:rsid w:val="00527716"/>
    <w:rsid w:val="00531599"/>
    <w:rsid w:val="00531D79"/>
    <w:rsid w:val="005412E9"/>
    <w:rsid w:val="00542031"/>
    <w:rsid w:val="005434A7"/>
    <w:rsid w:val="00546690"/>
    <w:rsid w:val="00552C62"/>
    <w:rsid w:val="00563475"/>
    <w:rsid w:val="005657C4"/>
    <w:rsid w:val="00565D75"/>
    <w:rsid w:val="00570DFA"/>
    <w:rsid w:val="00576061"/>
    <w:rsid w:val="0057685D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BA2"/>
    <w:rsid w:val="005E5EAD"/>
    <w:rsid w:val="005E735E"/>
    <w:rsid w:val="005F1123"/>
    <w:rsid w:val="005F4EB5"/>
    <w:rsid w:val="006038C0"/>
    <w:rsid w:val="00604334"/>
    <w:rsid w:val="006114CD"/>
    <w:rsid w:val="00611A83"/>
    <w:rsid w:val="0061314B"/>
    <w:rsid w:val="00625A0D"/>
    <w:rsid w:val="00636E97"/>
    <w:rsid w:val="0064456A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C24F9"/>
    <w:rsid w:val="006D1DFC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658EC"/>
    <w:rsid w:val="007762A9"/>
    <w:rsid w:val="00791BB3"/>
    <w:rsid w:val="00791C6F"/>
    <w:rsid w:val="007A35D5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B75EA"/>
    <w:rsid w:val="008C299E"/>
    <w:rsid w:val="008D79C1"/>
    <w:rsid w:val="008F4E2F"/>
    <w:rsid w:val="008F5C1F"/>
    <w:rsid w:val="0092002F"/>
    <w:rsid w:val="009212AF"/>
    <w:rsid w:val="009217D8"/>
    <w:rsid w:val="00932791"/>
    <w:rsid w:val="009338B9"/>
    <w:rsid w:val="00934274"/>
    <w:rsid w:val="009346E0"/>
    <w:rsid w:val="009378AC"/>
    <w:rsid w:val="00940D30"/>
    <w:rsid w:val="00944B81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2C1E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273"/>
    <w:rsid w:val="00BB1ECC"/>
    <w:rsid w:val="00BC5428"/>
    <w:rsid w:val="00BD14E8"/>
    <w:rsid w:val="00BD175C"/>
    <w:rsid w:val="00BD2F55"/>
    <w:rsid w:val="00BD4A31"/>
    <w:rsid w:val="00BE248A"/>
    <w:rsid w:val="00BF1CAB"/>
    <w:rsid w:val="00BF61D8"/>
    <w:rsid w:val="00C00C43"/>
    <w:rsid w:val="00C043CB"/>
    <w:rsid w:val="00C06521"/>
    <w:rsid w:val="00C07F01"/>
    <w:rsid w:val="00C1666A"/>
    <w:rsid w:val="00C21D4D"/>
    <w:rsid w:val="00C239B1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395C"/>
    <w:rsid w:val="00C56EE1"/>
    <w:rsid w:val="00C5728B"/>
    <w:rsid w:val="00C60AE7"/>
    <w:rsid w:val="00C66900"/>
    <w:rsid w:val="00C671B7"/>
    <w:rsid w:val="00C72F69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E24A1"/>
    <w:rsid w:val="00CF6876"/>
    <w:rsid w:val="00D049F0"/>
    <w:rsid w:val="00D0675D"/>
    <w:rsid w:val="00D06CA6"/>
    <w:rsid w:val="00D11576"/>
    <w:rsid w:val="00D127D5"/>
    <w:rsid w:val="00D20738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97568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160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4C86"/>
    <w:rsid w:val="00FC508A"/>
    <w:rsid w:val="00FD031E"/>
    <w:rsid w:val="00FD20D0"/>
    <w:rsid w:val="00FE150D"/>
    <w:rsid w:val="00FE79D1"/>
    <w:rsid w:val="00FF2BDC"/>
    <w:rsid w:val="00FF41EF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17441-FA2B-42C6-B39B-366013AD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26</cp:revision>
  <cp:lastPrinted>2021-03-22T13:48:00Z</cp:lastPrinted>
  <dcterms:created xsi:type="dcterms:W3CDTF">2021-06-16T08:20:00Z</dcterms:created>
  <dcterms:modified xsi:type="dcterms:W3CDTF">2022-06-30T09:31:00Z</dcterms:modified>
</cp:coreProperties>
</file>